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9F052872B87A489601FBD1420550C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8F307A4C434D408E258F2F1AC79922"/>
            </w:placeholder>
            <w:text/>
          </w:sdtPr>
          <w:sdtEndPr/>
          <w:sdtContent>
            <w:tc>
              <w:tcPr>
                <w:tcW w:w="2073" w:type="dxa"/>
              </w:tcPr>
              <w:p w:rsidR="00B574C9" w:rsidRDefault="00133717" w:rsidP="00133717">
                <w:r>
                  <w:t>Valerie</w:t>
                </w:r>
              </w:p>
            </w:tc>
          </w:sdtContent>
        </w:sdt>
        <w:sdt>
          <w:sdtPr>
            <w:alias w:val="Middle name"/>
            <w:tag w:val="authorMiddleName"/>
            <w:id w:val="-2076034781"/>
            <w:placeholder>
              <w:docPart w:val="0577831670941B4286F5D7D30C3DF21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4FE00A55DF0314085D4DEAEF37D6A08"/>
            </w:placeholder>
            <w:text/>
          </w:sdtPr>
          <w:sdtEndPr/>
          <w:sdtContent>
            <w:tc>
              <w:tcPr>
                <w:tcW w:w="2642" w:type="dxa"/>
              </w:tcPr>
              <w:p w:rsidR="00B574C9" w:rsidRDefault="00133717" w:rsidP="00133717">
                <w:proofErr w:type="spellStart"/>
                <w:r>
                  <w:t>Uh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14163EE78329948B28CF3EF25D4B89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3301267113741438E410F21F915FAC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A40084CF45C0B4D939E756C087212BE"/>
            </w:placeholder>
            <w:text/>
          </w:sdtPr>
          <w:sdtContent>
            <w:tc>
              <w:tcPr>
                <w:tcW w:w="9016" w:type="dxa"/>
                <w:tcMar>
                  <w:top w:w="113" w:type="dxa"/>
                  <w:bottom w:w="113" w:type="dxa"/>
                </w:tcMar>
              </w:tcPr>
              <w:p w:rsidR="003F0D73" w:rsidRPr="00FB589A" w:rsidRDefault="00133717" w:rsidP="003F0D73">
                <w:pPr>
                  <w:rPr>
                    <w:b/>
                  </w:rPr>
                </w:pPr>
                <w:r w:rsidRPr="00A33ACC">
                  <w:rPr>
                    <w:rFonts w:ascii="Times New Roman" w:hAnsi="Times New Roman" w:cs="Times New Roman"/>
                    <w:i/>
                    <w:sz w:val="24"/>
                    <w:szCs w:val="24"/>
                    <w:lang w:val="en-CA"/>
                  </w:rPr>
                  <w:t>BEAUTY AND THE BEAST (1946)</w:t>
                </w:r>
              </w:p>
            </w:tc>
          </w:sdtContent>
        </w:sdt>
      </w:tr>
      <w:tr w:rsidR="00464699" w:rsidTr="007821B0">
        <w:sdt>
          <w:sdtPr>
            <w:alias w:val="Variant headwords"/>
            <w:tag w:val="variantHeadwords"/>
            <w:id w:val="173464402"/>
            <w:placeholder>
              <w:docPart w:val="FFBD49ABEE86E14D86D88368625D1A6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A4D6E895CBFB34DABCAF4ABECBC8420"/>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0E5224458A1A0B48BB98839B3D55FDFD"/>
            </w:placeholder>
          </w:sdtPr>
          <w:sdtEndPr/>
          <w:sdtContent>
            <w:tc>
              <w:tcPr>
                <w:tcW w:w="9016" w:type="dxa"/>
                <w:tcMar>
                  <w:top w:w="113" w:type="dxa"/>
                  <w:bottom w:w="113" w:type="dxa"/>
                </w:tcMar>
              </w:tcPr>
              <w:p w:rsidR="00133717" w:rsidRPr="00E31B49" w:rsidRDefault="00133717" w:rsidP="00133717">
                <w:pPr>
                  <w:shd w:val="clear" w:color="auto" w:fill="FFFFFF"/>
                  <w:spacing w:after="180"/>
                  <w:outlineLvl w:val="0"/>
                  <w:rPr>
                    <w:rFonts w:eastAsia="Times New Roman"/>
                    <w:color w:val="000000"/>
                    <w:kern w:val="36"/>
                    <w:lang w:val="en-US"/>
                  </w:rPr>
                </w:pPr>
                <w:r w:rsidRPr="00136ED6">
                  <w:rPr>
                    <w:i/>
                  </w:rPr>
                  <w:t>Beauty and the Beast</w:t>
                </w:r>
                <w:r>
                  <w:t xml:space="preserve"> [</w:t>
                </w:r>
                <w:r w:rsidRPr="00136ED6">
                  <w:rPr>
                    <w:i/>
                  </w:rPr>
                  <w:t>La Belle et la Bête</w:t>
                </w:r>
                <w:r>
                  <w:t xml:space="preserve">] is a black-and-white French film directed by Jean Cocteau. Based on the fairy-tale by </w:t>
                </w:r>
                <w:r w:rsidRPr="002C61B8">
                  <w:t xml:space="preserve">Jeanne-Marie </w:t>
                </w:r>
                <w:proofErr w:type="spellStart"/>
                <w:r w:rsidRPr="002C61B8">
                  <w:t>Leprince</w:t>
                </w:r>
                <w:proofErr w:type="spellEnd"/>
                <w:r w:rsidRPr="002C61B8">
                  <w:t xml:space="preserve"> de Beaumont</w:t>
                </w:r>
                <w:r>
                  <w:t xml:space="preserve">, </w:t>
                </w:r>
                <w:r w:rsidRPr="00AF0799">
                  <w:rPr>
                    <w:i/>
                  </w:rPr>
                  <w:t>Beauty and the Beast</w:t>
                </w:r>
                <w:r>
                  <w:t xml:space="preserve"> was Cocteau’s first feature-length film. Influenced by the modernist experiments of the Parisian avant-garde, the film is celebrated for its surrealistic combination of fantasy and realism. The narrative describes the story of Belle (</w:t>
                </w:r>
                <w:proofErr w:type="spellStart"/>
                <w:r>
                  <w:t>Josette</w:t>
                </w:r>
                <w:proofErr w:type="spellEnd"/>
                <w:r>
                  <w:t xml:space="preserve"> Day), the beautiful captive of the Beast (Jean Marais), a loving but monstrous figure. Initially disgusted by the Beast, Belle ultimately falls in love with him, at which point he is transformed into an attractive prince. Emphasizing identity, desire, gender, appearance, and social status, the film betrays a modernist fascina</w:t>
                </w:r>
                <w:r>
                  <w:t xml:space="preserve">tion with psychological themes. </w:t>
                </w:r>
                <w:r>
                  <w:t xml:space="preserve">Cocteau employed a realistic, documentary style for the film, produced through the use of unsophisticated camera movements, numerous fixed camera shots, as well as framing and </w:t>
                </w:r>
                <w:proofErr w:type="spellStart"/>
                <w:r w:rsidRPr="00E31B49">
                  <w:rPr>
                    <w:rFonts w:eastAsia="Times New Roman"/>
                    <w:color w:val="000000"/>
                    <w:kern w:val="36"/>
                    <w:lang w:val="en-US"/>
                  </w:rPr>
                  <w:t>mise</w:t>
                </w:r>
                <w:proofErr w:type="spellEnd"/>
                <w:r w:rsidRPr="00E31B49">
                  <w:rPr>
                    <w:rFonts w:eastAsia="Times New Roman"/>
                    <w:color w:val="000000"/>
                    <w:kern w:val="36"/>
                    <w:lang w:val="en-US"/>
                  </w:rPr>
                  <w:t>-en-scène</w:t>
                </w:r>
                <w:r>
                  <w:rPr>
                    <w:rFonts w:eastAsia="Times New Roman"/>
                    <w:color w:val="000000"/>
                    <w:kern w:val="36"/>
                    <w:lang w:val="en-US"/>
                  </w:rPr>
                  <w:t xml:space="preserve"> </w:t>
                </w:r>
                <w:r>
                  <w:t xml:space="preserve">recalling the realist paintings of Vermeer. In counterpoint to the film’s realism, a fantasy, fairy-tale story-world is also presented, in which a monstrous beast is actually a dashing prince in disguise, characters transform into other humans and animals, and physical objects magically come alive. Cocteau’s stylistic innovations and authorial vision in </w:t>
                </w:r>
                <w:r w:rsidRPr="00A14F46">
                  <w:rPr>
                    <w:i/>
                  </w:rPr>
                  <w:t>Beauty and the Beast</w:t>
                </w:r>
                <w:r>
                  <w:t xml:space="preserve"> helped establish him as an Auteur director and position</w:t>
                </w:r>
                <w:r>
                  <w:t>ed</w:t>
                </w:r>
                <w:bookmarkStart w:id="0" w:name="_GoBack"/>
                <w:bookmarkEnd w:id="0"/>
                <w:r>
                  <w:t xml:space="preserve"> him as a predecessor of the French New Wave.</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B8AF15D90984D54EB0E16B101799C6A6"/>
              </w:placeholder>
            </w:sdtPr>
            <w:sdtEndPr/>
            <w:sdtContent>
              <w:p w:rsidR="00133717" w:rsidRDefault="00133717" w:rsidP="00133717">
                <w:pPr>
                  <w:spacing w:line="480" w:lineRule="auto"/>
                </w:pPr>
                <w:r>
                  <w:t>Cocteau, J. (1950) Diary of a Film (La Belle et la Bête), New York: Roy Publishers.</w:t>
                </w:r>
              </w:p>
              <w:p w:rsidR="00133717" w:rsidRDefault="00133717" w:rsidP="00133717">
                <w:proofErr w:type="spellStart"/>
                <w:r>
                  <w:t>Sheaffer</w:t>
                </w:r>
                <w:proofErr w:type="spellEnd"/>
                <w:r>
                  <w:t xml:space="preserve">-Jones, C.  (2002) “Fixing the Gaze: Jean Cocteau’s </w:t>
                </w:r>
                <w:r>
                  <w:t xml:space="preserve">La Belle et la Bête”, </w:t>
                </w:r>
                <w:r w:rsidRPr="00133717">
                  <w:rPr>
                    <w:i/>
                  </w:rPr>
                  <w:t>Romantic Review</w:t>
                </w:r>
                <w:r>
                  <w:t xml:space="preserve"> </w:t>
                </w:r>
                <w:r>
                  <w:t>93 (3): 361-374</w:t>
                </w:r>
                <w:r>
                  <w:t>.</w:t>
                </w:r>
              </w:p>
              <w:p w:rsidR="00133717" w:rsidRDefault="00133717" w:rsidP="00133717"/>
              <w:p w:rsidR="00133717" w:rsidRDefault="00133717" w:rsidP="00133717">
                <w:pPr>
                  <w:spacing w:line="480" w:lineRule="auto"/>
                </w:pPr>
                <w:r>
                  <w:t xml:space="preserve">Williams, J.S. (2006) </w:t>
                </w:r>
                <w:r w:rsidRPr="00133717">
                  <w:rPr>
                    <w:i/>
                  </w:rPr>
                  <w:t>Jean Cocteau</w:t>
                </w:r>
                <w:r>
                  <w:t>.</w:t>
                </w:r>
                <w:r>
                  <w:t xml:space="preserve"> Manchester: Manchester University Press; New York: </w:t>
                </w:r>
                <w:r>
                  <w:tab/>
                  <w:t xml:space="preserve">Palgrave. </w:t>
                </w:r>
              </w:p>
              <w:p w:rsidR="00133717" w:rsidRDefault="00133717" w:rsidP="00133717">
                <w:pPr>
                  <w:spacing w:line="480" w:lineRule="auto"/>
                </w:pPr>
              </w:p>
              <w:p w:rsidR="00133717" w:rsidRDefault="00133717" w:rsidP="00133717"/>
              <w:p w:rsidR="003235A7" w:rsidRDefault="00133717"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17" w:rsidRDefault="00133717" w:rsidP="007A0D55">
      <w:pPr>
        <w:spacing w:after="0" w:line="240" w:lineRule="auto"/>
      </w:pPr>
      <w:r>
        <w:separator/>
      </w:r>
    </w:p>
  </w:endnote>
  <w:endnote w:type="continuationSeparator" w:id="0">
    <w:p w:rsidR="00133717" w:rsidRDefault="001337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17" w:rsidRDefault="00133717" w:rsidP="007A0D55">
      <w:pPr>
        <w:spacing w:after="0" w:line="240" w:lineRule="auto"/>
      </w:pPr>
      <w:r>
        <w:separator/>
      </w:r>
    </w:p>
  </w:footnote>
  <w:footnote w:type="continuationSeparator" w:id="0">
    <w:p w:rsidR="00133717" w:rsidRDefault="001337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17"/>
    <w:rsid w:val="00032559"/>
    <w:rsid w:val="00052040"/>
    <w:rsid w:val="000B25AE"/>
    <w:rsid w:val="000B55AB"/>
    <w:rsid w:val="000D24DC"/>
    <w:rsid w:val="00101B2E"/>
    <w:rsid w:val="00116FA0"/>
    <w:rsid w:val="0013371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7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7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9F052872B87A489601FBD1420550CF"/>
        <w:category>
          <w:name w:val="General"/>
          <w:gallery w:val="placeholder"/>
        </w:category>
        <w:types>
          <w:type w:val="bbPlcHdr"/>
        </w:types>
        <w:behaviors>
          <w:behavior w:val="content"/>
        </w:behaviors>
        <w:guid w:val="{E659FADB-D3C4-2841-9B3C-B391B0857D27}"/>
      </w:docPartPr>
      <w:docPartBody>
        <w:p w:rsidR="00000000" w:rsidRDefault="004E117A">
          <w:pPr>
            <w:pStyle w:val="3B9F052872B87A489601FBD1420550CF"/>
          </w:pPr>
          <w:r w:rsidRPr="00CC586D">
            <w:rPr>
              <w:rStyle w:val="PlaceholderText"/>
              <w:b/>
              <w:color w:val="FFFFFF" w:themeColor="background1"/>
            </w:rPr>
            <w:t>[Salutation]</w:t>
          </w:r>
        </w:p>
      </w:docPartBody>
    </w:docPart>
    <w:docPart>
      <w:docPartPr>
        <w:name w:val="0D8F307A4C434D408E258F2F1AC79922"/>
        <w:category>
          <w:name w:val="General"/>
          <w:gallery w:val="placeholder"/>
        </w:category>
        <w:types>
          <w:type w:val="bbPlcHdr"/>
        </w:types>
        <w:behaviors>
          <w:behavior w:val="content"/>
        </w:behaviors>
        <w:guid w:val="{085DDEEF-A5B5-8946-8586-BD99C6C5FCDE}"/>
      </w:docPartPr>
      <w:docPartBody>
        <w:p w:rsidR="00000000" w:rsidRDefault="004E117A">
          <w:pPr>
            <w:pStyle w:val="0D8F307A4C434D408E258F2F1AC79922"/>
          </w:pPr>
          <w:r>
            <w:rPr>
              <w:rStyle w:val="PlaceholderText"/>
            </w:rPr>
            <w:t>[First name]</w:t>
          </w:r>
        </w:p>
      </w:docPartBody>
    </w:docPart>
    <w:docPart>
      <w:docPartPr>
        <w:name w:val="0577831670941B4286F5D7D30C3DF21A"/>
        <w:category>
          <w:name w:val="General"/>
          <w:gallery w:val="placeholder"/>
        </w:category>
        <w:types>
          <w:type w:val="bbPlcHdr"/>
        </w:types>
        <w:behaviors>
          <w:behavior w:val="content"/>
        </w:behaviors>
        <w:guid w:val="{C496B2A6-217B-BF4F-BE1C-8D7CD71ED2A5}"/>
      </w:docPartPr>
      <w:docPartBody>
        <w:p w:rsidR="00000000" w:rsidRDefault="004E117A">
          <w:pPr>
            <w:pStyle w:val="0577831670941B4286F5D7D30C3DF21A"/>
          </w:pPr>
          <w:r>
            <w:rPr>
              <w:rStyle w:val="PlaceholderText"/>
            </w:rPr>
            <w:t>[Middle name]</w:t>
          </w:r>
        </w:p>
      </w:docPartBody>
    </w:docPart>
    <w:docPart>
      <w:docPartPr>
        <w:name w:val="94FE00A55DF0314085D4DEAEF37D6A08"/>
        <w:category>
          <w:name w:val="General"/>
          <w:gallery w:val="placeholder"/>
        </w:category>
        <w:types>
          <w:type w:val="bbPlcHdr"/>
        </w:types>
        <w:behaviors>
          <w:behavior w:val="content"/>
        </w:behaviors>
        <w:guid w:val="{6BE768E3-14F3-4045-B1EB-8FC198DEA984}"/>
      </w:docPartPr>
      <w:docPartBody>
        <w:p w:rsidR="00000000" w:rsidRDefault="004E117A">
          <w:pPr>
            <w:pStyle w:val="94FE00A55DF0314085D4DEAEF37D6A08"/>
          </w:pPr>
          <w:r>
            <w:rPr>
              <w:rStyle w:val="PlaceholderText"/>
            </w:rPr>
            <w:t>[Last name]</w:t>
          </w:r>
        </w:p>
      </w:docPartBody>
    </w:docPart>
    <w:docPart>
      <w:docPartPr>
        <w:name w:val="214163EE78329948B28CF3EF25D4B891"/>
        <w:category>
          <w:name w:val="General"/>
          <w:gallery w:val="placeholder"/>
        </w:category>
        <w:types>
          <w:type w:val="bbPlcHdr"/>
        </w:types>
        <w:behaviors>
          <w:behavior w:val="content"/>
        </w:behaviors>
        <w:guid w:val="{B594925D-4A85-804E-82C1-F11DD3E4E9F0}"/>
      </w:docPartPr>
      <w:docPartBody>
        <w:p w:rsidR="00000000" w:rsidRDefault="004E117A">
          <w:pPr>
            <w:pStyle w:val="214163EE78329948B28CF3EF25D4B891"/>
          </w:pPr>
          <w:r>
            <w:rPr>
              <w:rStyle w:val="PlaceholderText"/>
            </w:rPr>
            <w:t>[Enter your biography]</w:t>
          </w:r>
        </w:p>
      </w:docPartBody>
    </w:docPart>
    <w:docPart>
      <w:docPartPr>
        <w:name w:val="E3301267113741438E410F21F915FACE"/>
        <w:category>
          <w:name w:val="General"/>
          <w:gallery w:val="placeholder"/>
        </w:category>
        <w:types>
          <w:type w:val="bbPlcHdr"/>
        </w:types>
        <w:behaviors>
          <w:behavior w:val="content"/>
        </w:behaviors>
        <w:guid w:val="{74CBDBA5-1575-B042-9D9B-32F35B157988}"/>
      </w:docPartPr>
      <w:docPartBody>
        <w:p w:rsidR="00000000" w:rsidRDefault="004E117A">
          <w:pPr>
            <w:pStyle w:val="E3301267113741438E410F21F915FACE"/>
          </w:pPr>
          <w:r>
            <w:rPr>
              <w:rStyle w:val="PlaceholderText"/>
            </w:rPr>
            <w:t>[Enter the institution with which you are affiliated]</w:t>
          </w:r>
        </w:p>
      </w:docPartBody>
    </w:docPart>
    <w:docPart>
      <w:docPartPr>
        <w:name w:val="7A40084CF45C0B4D939E756C087212BE"/>
        <w:category>
          <w:name w:val="General"/>
          <w:gallery w:val="placeholder"/>
        </w:category>
        <w:types>
          <w:type w:val="bbPlcHdr"/>
        </w:types>
        <w:behaviors>
          <w:behavior w:val="content"/>
        </w:behaviors>
        <w:guid w:val="{FF9A87B5-9D1C-864B-9D10-8DFDF4C18D10}"/>
      </w:docPartPr>
      <w:docPartBody>
        <w:p w:rsidR="00000000" w:rsidRDefault="004E117A">
          <w:pPr>
            <w:pStyle w:val="7A40084CF45C0B4D939E756C087212BE"/>
          </w:pPr>
          <w:r w:rsidRPr="00EF74F7">
            <w:rPr>
              <w:b/>
              <w:color w:val="808080" w:themeColor="background1" w:themeShade="80"/>
            </w:rPr>
            <w:t>[Enter the headword for your article]</w:t>
          </w:r>
        </w:p>
      </w:docPartBody>
    </w:docPart>
    <w:docPart>
      <w:docPartPr>
        <w:name w:val="FFBD49ABEE86E14D86D88368625D1A6E"/>
        <w:category>
          <w:name w:val="General"/>
          <w:gallery w:val="placeholder"/>
        </w:category>
        <w:types>
          <w:type w:val="bbPlcHdr"/>
        </w:types>
        <w:behaviors>
          <w:behavior w:val="content"/>
        </w:behaviors>
        <w:guid w:val="{CD31EF12-8D7C-744A-A108-3EAE750CAB47}"/>
      </w:docPartPr>
      <w:docPartBody>
        <w:p w:rsidR="00000000" w:rsidRDefault="004E117A">
          <w:pPr>
            <w:pStyle w:val="FFBD49ABEE86E14D86D88368625D1A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4D6E895CBFB34DABCAF4ABECBC8420"/>
        <w:category>
          <w:name w:val="General"/>
          <w:gallery w:val="placeholder"/>
        </w:category>
        <w:types>
          <w:type w:val="bbPlcHdr"/>
        </w:types>
        <w:behaviors>
          <w:behavior w:val="content"/>
        </w:behaviors>
        <w:guid w:val="{477A67A2-209A-8941-A6D9-BD575E24FC49}"/>
      </w:docPartPr>
      <w:docPartBody>
        <w:p w:rsidR="00000000" w:rsidRDefault="004E117A">
          <w:pPr>
            <w:pStyle w:val="FA4D6E895CBFB34DABCAF4ABECBC84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5224458A1A0B48BB98839B3D55FDFD"/>
        <w:category>
          <w:name w:val="General"/>
          <w:gallery w:val="placeholder"/>
        </w:category>
        <w:types>
          <w:type w:val="bbPlcHdr"/>
        </w:types>
        <w:behaviors>
          <w:behavior w:val="content"/>
        </w:behaviors>
        <w:guid w:val="{98023BAE-8DF7-BC44-986D-B9648995344F}"/>
      </w:docPartPr>
      <w:docPartBody>
        <w:p w:rsidR="00000000" w:rsidRDefault="004E117A">
          <w:pPr>
            <w:pStyle w:val="0E5224458A1A0B48BB98839B3D55FDF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AF15D90984D54EB0E16B101799C6A6"/>
        <w:category>
          <w:name w:val="General"/>
          <w:gallery w:val="placeholder"/>
        </w:category>
        <w:types>
          <w:type w:val="bbPlcHdr"/>
        </w:types>
        <w:behaviors>
          <w:behavior w:val="content"/>
        </w:behaviors>
        <w:guid w:val="{18AE040A-4CD2-CA47-B01F-5EAAB9081BD0}"/>
      </w:docPartPr>
      <w:docPartBody>
        <w:p w:rsidR="00000000" w:rsidRDefault="004E117A">
          <w:pPr>
            <w:pStyle w:val="B8AF15D90984D54EB0E16B101799C6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9F052872B87A489601FBD1420550CF">
    <w:name w:val="3B9F052872B87A489601FBD1420550CF"/>
  </w:style>
  <w:style w:type="paragraph" w:customStyle="1" w:styleId="0D8F307A4C434D408E258F2F1AC79922">
    <w:name w:val="0D8F307A4C434D408E258F2F1AC79922"/>
  </w:style>
  <w:style w:type="paragraph" w:customStyle="1" w:styleId="0577831670941B4286F5D7D30C3DF21A">
    <w:name w:val="0577831670941B4286F5D7D30C3DF21A"/>
  </w:style>
  <w:style w:type="paragraph" w:customStyle="1" w:styleId="94FE00A55DF0314085D4DEAEF37D6A08">
    <w:name w:val="94FE00A55DF0314085D4DEAEF37D6A08"/>
  </w:style>
  <w:style w:type="paragraph" w:customStyle="1" w:styleId="214163EE78329948B28CF3EF25D4B891">
    <w:name w:val="214163EE78329948B28CF3EF25D4B891"/>
  </w:style>
  <w:style w:type="paragraph" w:customStyle="1" w:styleId="E3301267113741438E410F21F915FACE">
    <w:name w:val="E3301267113741438E410F21F915FACE"/>
  </w:style>
  <w:style w:type="paragraph" w:customStyle="1" w:styleId="7A40084CF45C0B4D939E756C087212BE">
    <w:name w:val="7A40084CF45C0B4D939E756C087212BE"/>
  </w:style>
  <w:style w:type="paragraph" w:customStyle="1" w:styleId="FFBD49ABEE86E14D86D88368625D1A6E">
    <w:name w:val="FFBD49ABEE86E14D86D88368625D1A6E"/>
  </w:style>
  <w:style w:type="paragraph" w:customStyle="1" w:styleId="FA4D6E895CBFB34DABCAF4ABECBC8420">
    <w:name w:val="FA4D6E895CBFB34DABCAF4ABECBC8420"/>
  </w:style>
  <w:style w:type="paragraph" w:customStyle="1" w:styleId="0E5224458A1A0B48BB98839B3D55FDFD">
    <w:name w:val="0E5224458A1A0B48BB98839B3D55FDFD"/>
  </w:style>
  <w:style w:type="paragraph" w:customStyle="1" w:styleId="B8AF15D90984D54EB0E16B101799C6A6">
    <w:name w:val="B8AF15D90984D54EB0E16B101799C6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9F052872B87A489601FBD1420550CF">
    <w:name w:val="3B9F052872B87A489601FBD1420550CF"/>
  </w:style>
  <w:style w:type="paragraph" w:customStyle="1" w:styleId="0D8F307A4C434D408E258F2F1AC79922">
    <w:name w:val="0D8F307A4C434D408E258F2F1AC79922"/>
  </w:style>
  <w:style w:type="paragraph" w:customStyle="1" w:styleId="0577831670941B4286F5D7D30C3DF21A">
    <w:name w:val="0577831670941B4286F5D7D30C3DF21A"/>
  </w:style>
  <w:style w:type="paragraph" w:customStyle="1" w:styleId="94FE00A55DF0314085D4DEAEF37D6A08">
    <w:name w:val="94FE00A55DF0314085D4DEAEF37D6A08"/>
  </w:style>
  <w:style w:type="paragraph" w:customStyle="1" w:styleId="214163EE78329948B28CF3EF25D4B891">
    <w:name w:val="214163EE78329948B28CF3EF25D4B891"/>
  </w:style>
  <w:style w:type="paragraph" w:customStyle="1" w:styleId="E3301267113741438E410F21F915FACE">
    <w:name w:val="E3301267113741438E410F21F915FACE"/>
  </w:style>
  <w:style w:type="paragraph" w:customStyle="1" w:styleId="7A40084CF45C0B4D939E756C087212BE">
    <w:name w:val="7A40084CF45C0B4D939E756C087212BE"/>
  </w:style>
  <w:style w:type="paragraph" w:customStyle="1" w:styleId="FFBD49ABEE86E14D86D88368625D1A6E">
    <w:name w:val="FFBD49ABEE86E14D86D88368625D1A6E"/>
  </w:style>
  <w:style w:type="paragraph" w:customStyle="1" w:styleId="FA4D6E895CBFB34DABCAF4ABECBC8420">
    <w:name w:val="FA4D6E895CBFB34DABCAF4ABECBC8420"/>
  </w:style>
  <w:style w:type="paragraph" w:customStyle="1" w:styleId="0E5224458A1A0B48BB98839B3D55FDFD">
    <w:name w:val="0E5224458A1A0B48BB98839B3D55FDFD"/>
  </w:style>
  <w:style w:type="paragraph" w:customStyle="1" w:styleId="B8AF15D90984D54EB0E16B101799C6A6">
    <w:name w:val="B8AF15D90984D54EB0E16B101799C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F547-2F70-9B46-A3FF-BC94C2AF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308</Words>
  <Characters>176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4-05-25T07:29:00Z</dcterms:created>
  <dcterms:modified xsi:type="dcterms:W3CDTF">2014-05-25T07:39:00Z</dcterms:modified>
</cp:coreProperties>
</file>